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5"/>
        <w:gridCol w:w="6131"/>
      </w:tblGrid>
      <w:tr w:rsidR="004E0FDD" w:rsidRPr="00896FB8" w:rsidTr="00533AF6">
        <w:trPr>
          <w:trHeight w:val="1784"/>
        </w:trPr>
        <w:tc>
          <w:tcPr>
            <w:tcW w:w="4075" w:type="dxa"/>
            <w:shd w:val="clear" w:color="auto" w:fill="auto"/>
          </w:tcPr>
          <w:p w:rsidR="004E0FDD" w:rsidRPr="00896FB8" w:rsidRDefault="004E0FDD" w:rsidP="009243D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</w:t>
            </w:r>
            <w:proofErr w:type="spellEnd"/>
            <w:proofErr w:type="gramEnd"/>
            <w:r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___ от _________2019 г.</w:t>
            </w:r>
          </w:p>
        </w:tc>
        <w:tc>
          <w:tcPr>
            <w:tcW w:w="6131" w:type="dxa"/>
            <w:shd w:val="clear" w:color="auto" w:fill="auto"/>
          </w:tcPr>
          <w:p w:rsidR="00C17AF1" w:rsidRPr="00896FB8" w:rsidRDefault="00C17AF1" w:rsidP="00063C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Арбитражный суд </w:t>
            </w:r>
            <w:r w:rsidR="00D7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:rsidR="00C17AF1" w:rsidRPr="00896FB8" w:rsidRDefault="00D768A6" w:rsidP="00063C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  <w:p w:rsidR="00C17AF1" w:rsidRPr="00896FB8" w:rsidRDefault="00C17AF1" w:rsidP="00C17AF1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EDF2E6"/>
              </w:rPr>
            </w:pPr>
          </w:p>
          <w:p w:rsidR="00EC19F1" w:rsidRDefault="00C17AF1" w:rsidP="00C1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B8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896FB8" w:rsidRPr="00896FB8" w:rsidRDefault="00C17AF1" w:rsidP="00C1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B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D768A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89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AF1" w:rsidRPr="00896FB8" w:rsidRDefault="00896FB8" w:rsidP="00C1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B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C17AF1" w:rsidRPr="0089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8A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89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AF1" w:rsidRPr="00896FB8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C17AF1" w:rsidRPr="00896FB8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D7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__</w:t>
            </w:r>
          </w:p>
          <w:p w:rsidR="00C17AF1" w:rsidRDefault="00D768A6" w:rsidP="00C17A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рес</w:t>
            </w:r>
          </w:p>
          <w:p w:rsidR="00C17AF1" w:rsidRPr="00896FB8" w:rsidRDefault="00C17AF1" w:rsidP="00C1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F1" w:rsidRPr="00896FB8" w:rsidRDefault="00C17AF1" w:rsidP="00C17A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FB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  <w:r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6FB8" w:rsidRPr="00896FB8" w:rsidRDefault="00C17AF1" w:rsidP="00C17A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ЕТСТОУН" </w:t>
            </w:r>
          </w:p>
          <w:p w:rsidR="00C17AF1" w:rsidRPr="00896FB8" w:rsidRDefault="00896FB8" w:rsidP="00C17A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  <w:r w:rsidR="00D7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7AF1" w:rsidRPr="0089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="00D7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C17AF1" w:rsidRPr="00896FB8" w:rsidRDefault="003309C3" w:rsidP="00C1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  <w:p w:rsidR="00C17AF1" w:rsidRPr="00896FB8" w:rsidRDefault="00C17AF1" w:rsidP="00C1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FDD" w:rsidRPr="00896FB8" w:rsidRDefault="004E0FDD" w:rsidP="00DE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FDD" w:rsidRPr="00896FB8" w:rsidRDefault="00C17AF1" w:rsidP="004E0F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FB8">
        <w:rPr>
          <w:rFonts w:ascii="Times New Roman" w:hAnsi="Times New Roman" w:cs="Times New Roman"/>
          <w:sz w:val="28"/>
          <w:szCs w:val="28"/>
        </w:rPr>
        <w:tab/>
      </w:r>
      <w:r w:rsidRPr="00896FB8">
        <w:rPr>
          <w:rFonts w:ascii="Times New Roman" w:hAnsi="Times New Roman" w:cs="Times New Roman"/>
          <w:sz w:val="28"/>
          <w:szCs w:val="28"/>
        </w:rPr>
        <w:tab/>
      </w:r>
      <w:r w:rsidRPr="00896FB8">
        <w:rPr>
          <w:rFonts w:ascii="Times New Roman" w:hAnsi="Times New Roman" w:cs="Times New Roman"/>
          <w:sz w:val="28"/>
          <w:szCs w:val="28"/>
        </w:rPr>
        <w:tab/>
      </w:r>
      <w:r w:rsidRPr="00896FB8">
        <w:rPr>
          <w:rFonts w:ascii="Times New Roman" w:hAnsi="Times New Roman" w:cs="Times New Roman"/>
          <w:sz w:val="28"/>
          <w:szCs w:val="28"/>
        </w:rPr>
        <w:tab/>
        <w:t>ИСКОВОЕ ЗАЯВЛЕНИЕ</w:t>
      </w:r>
    </w:p>
    <w:p w:rsidR="00DE4C71" w:rsidRPr="00896FB8" w:rsidRDefault="00DE4C71" w:rsidP="00DE4C71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езвозмездно</w:t>
      </w:r>
      <w:r w:rsidR="00EC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96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ан</w:t>
      </w:r>
      <w:r w:rsidR="00EC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</w:t>
      </w:r>
      <w:r w:rsidRPr="00896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статк</w:t>
      </w:r>
      <w:r w:rsidR="00EC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896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а</w:t>
      </w:r>
    </w:p>
    <w:p w:rsidR="00DE4C71" w:rsidRPr="00896FB8" w:rsidRDefault="00DE4C71" w:rsidP="004E0F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993" w:rsidRPr="00896FB8" w:rsidRDefault="003309C3" w:rsidP="004E0F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E0FDD" w:rsidRPr="00896F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4993" w:rsidRPr="00896FB8">
        <w:rPr>
          <w:rFonts w:ascii="Times New Roman" w:hAnsi="Times New Roman" w:cs="Times New Roman"/>
          <w:sz w:val="28"/>
          <w:szCs w:val="28"/>
        </w:rPr>
        <w:t xml:space="preserve"> между  истцом и ответчиком было согласованы  условия поставки</w:t>
      </w:r>
      <w:r w:rsidR="00AC4993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столешницы из гранита, а так же ее изготовлени</w:t>
      </w:r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C4993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и монтаж.  </w:t>
      </w:r>
    </w:p>
    <w:p w:rsidR="007B679B" w:rsidRPr="00896FB8" w:rsidRDefault="004E0FDD" w:rsidP="007B67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AC4993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направило в адрес 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 w:rsidR="000B13A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на оплату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>в том числе НДС.</w:t>
      </w:r>
      <w:r w:rsidR="007B679B" w:rsidRPr="007B6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79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7B679B" w:rsidRPr="007B6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93E" w:rsidRPr="00896FB8">
        <w:rPr>
          <w:rFonts w:ascii="Times New Roman" w:hAnsi="Times New Roman" w:cs="Times New Roman"/>
          <w:color w:val="000000"/>
          <w:sz w:val="28"/>
          <w:szCs w:val="28"/>
        </w:rPr>
        <w:t>перечисли</w:t>
      </w:r>
      <w:r w:rsidR="0042493E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7B679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 на расчетный счет  </w:t>
      </w:r>
      <w:r w:rsidR="007B679B" w:rsidRPr="00896FB8">
        <w:rPr>
          <w:rFonts w:ascii="Times New Roman" w:hAnsi="Times New Roman" w:cs="Times New Roman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7B679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7B679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енежные средства в размере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B679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7B679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коп. </w:t>
      </w:r>
    </w:p>
    <w:p w:rsidR="00AC4993" w:rsidRPr="00896FB8" w:rsidRDefault="00AC4993" w:rsidP="00AC49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 Исходя из требований статей 420, 432, 433, 434, 435, 438, 454  Гражданского кодекса Российской Федерации между сторонами посредством направления оферты одной стороной (счета на оплату) и ее акцепта другой стороной (оплатой счета) заключен договор</w:t>
      </w:r>
      <w:r w:rsidR="004249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2493E" w:rsidRDefault="00365910" w:rsidP="004E0FD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произве</w:t>
      </w:r>
      <w:r w:rsidR="0042493E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монтажные работы по установке гранитной столешницы</w:t>
      </w:r>
      <w:proofErr w:type="gramStart"/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gramEnd"/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7B67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4448" w:rsidRPr="00896FB8" w:rsidRDefault="007B679B" w:rsidP="004E0FD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>на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в адрес 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365910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A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: 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счет фактура №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года на сумму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A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0B13A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 w:rsidR="000B13A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  <w:proofErr w:type="gramEnd"/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счет фактура №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года на сумму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A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0B13AB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коп.;</w:t>
      </w:r>
      <w:r w:rsidR="00C24448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акт сдачи приемки выполненных работ.</w:t>
      </w:r>
    </w:p>
    <w:p w:rsidR="00A674AB" w:rsidRPr="00896FB8" w:rsidRDefault="00A674AB" w:rsidP="004E0FD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Статьей 471 ГК РФ установлено, что гарантийный срок начинает течь с момента передачи товара покупателю, если </w:t>
      </w:r>
      <w:r w:rsidR="0042493E">
        <w:rPr>
          <w:rFonts w:ascii="Times New Roman" w:hAnsi="Times New Roman" w:cs="Times New Roman"/>
          <w:color w:val="000000"/>
          <w:sz w:val="28"/>
          <w:szCs w:val="28"/>
        </w:rPr>
        <w:t>иное не предусмотрено договором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24D" w:rsidRPr="00896FB8" w:rsidRDefault="00A674AB" w:rsidP="00A674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6BE" w:rsidRPr="00896FB8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2 стать</w:t>
      </w:r>
      <w:r w:rsidR="000B324D" w:rsidRPr="00896F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477 ГК РФ  </w:t>
      </w:r>
      <w:r w:rsidR="003836BE" w:rsidRPr="00896FB8">
        <w:rPr>
          <w:rFonts w:ascii="Times New Roman" w:hAnsi="Times New Roman" w:cs="Times New Roman"/>
          <w:color w:val="000000"/>
          <w:sz w:val="28"/>
          <w:szCs w:val="28"/>
        </w:rPr>
        <w:t>указано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0B324D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«Если на товар не установлен гарантийный срок или срок годности, требования, связанные с недостатками товара, могут быть предъявлены покупателем при условии, что недостатки проданного товара были обнаружены в разумный срок, но в пределах двух лет со дня передачи товара покупателю…..». </w:t>
      </w:r>
    </w:p>
    <w:p w:rsidR="000B324D" w:rsidRPr="00896FB8" w:rsidRDefault="000B324D" w:rsidP="000B32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Частью 1 статьи статья 475 ГК РФ установлено, что </w:t>
      </w:r>
      <w:r w:rsidR="00533AF6" w:rsidRPr="00896FB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Если недостатки товара не были оговорены продавцом, покупатель, которому передан товар ненадлежащего качества, вправе по своему выбору потребовать от продавца</w:t>
      </w:r>
      <w:r w:rsidR="003836BE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безвозмездного устранения недостатков товара в разумный срок</w:t>
      </w:r>
      <w:r w:rsidR="003836BE" w:rsidRPr="00896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6BE" w:rsidRPr="00896FB8" w:rsidRDefault="003836BE" w:rsidP="000B32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6F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proofErr w:type="gramEnd"/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года при визуальном осмотре на вышеуказанной гранитной столешнице была обнаружена трещина. При этом</w:t>
      </w:r>
      <w:proofErr w:type="gramStart"/>
      <w:r w:rsidRPr="00896FB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каких либо механических воздействий на гранитную столешницу не оказывалось, условия эксплуатации не нарушались, столешница устанавливалась сотрудниками </w:t>
      </w:r>
      <w:r w:rsidRPr="00896FB8">
        <w:rPr>
          <w:rFonts w:ascii="Times New Roman" w:hAnsi="Times New Roman" w:cs="Times New Roman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6BE" w:rsidRPr="00896FB8" w:rsidRDefault="003836BE" w:rsidP="000B32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 обра</w:t>
      </w:r>
      <w:r w:rsidR="007B679B">
        <w:rPr>
          <w:rFonts w:ascii="Times New Roman" w:hAnsi="Times New Roman" w:cs="Times New Roman"/>
          <w:color w:val="000000"/>
          <w:sz w:val="28"/>
          <w:szCs w:val="28"/>
        </w:rPr>
        <w:t>тилось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к   </w:t>
      </w:r>
      <w:r w:rsidRPr="00896FB8">
        <w:rPr>
          <w:rFonts w:ascii="Times New Roman" w:hAnsi="Times New Roman" w:cs="Times New Roman"/>
          <w:sz w:val="28"/>
          <w:szCs w:val="28"/>
        </w:rPr>
        <w:t xml:space="preserve">ООО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с просьбой </w:t>
      </w:r>
      <w:r w:rsidR="00211875" w:rsidRPr="00896FB8">
        <w:rPr>
          <w:rFonts w:ascii="Times New Roman" w:hAnsi="Times New Roman" w:cs="Times New Roman"/>
          <w:color w:val="000000"/>
          <w:sz w:val="28"/>
          <w:szCs w:val="28"/>
        </w:rPr>
        <w:t>отреставрировать гранитную столешницу, убрать образовавшуюся трещину за свой счет, однако получило отказ.</w:t>
      </w:r>
    </w:p>
    <w:p w:rsidR="003836BE" w:rsidRPr="00896FB8" w:rsidRDefault="003309C3" w:rsidP="000B32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211875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года в адрес </w:t>
      </w:r>
      <w:r w:rsidR="00211875" w:rsidRPr="00896FB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211875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была направлена претензия с требованием </w:t>
      </w:r>
      <w:proofErr w:type="gramStart"/>
      <w:r w:rsidR="00211875" w:rsidRPr="00896FB8">
        <w:rPr>
          <w:rFonts w:ascii="Times New Roman" w:hAnsi="Times New Roman" w:cs="Times New Roman"/>
          <w:color w:val="000000"/>
          <w:sz w:val="28"/>
          <w:szCs w:val="28"/>
        </w:rPr>
        <w:t>произвести</w:t>
      </w:r>
      <w:proofErr w:type="gramEnd"/>
      <w:r w:rsidR="00211875"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 по выбору ответчика</w:t>
      </w:r>
      <w:r w:rsidR="007B679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ействия</w:t>
      </w:r>
      <w:r w:rsidR="00211875" w:rsidRPr="00896F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1875" w:rsidRPr="00896FB8" w:rsidRDefault="00211875" w:rsidP="002118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>- ремонт (реставрацию) гранитной столешницы</w:t>
      </w:r>
      <w:r w:rsidRPr="00896FB8">
        <w:rPr>
          <w:rFonts w:ascii="Times New Roman" w:hAnsi="Times New Roman" w:cs="Times New Roman"/>
          <w:sz w:val="28"/>
          <w:szCs w:val="28"/>
        </w:rPr>
        <w:t xml:space="preserve"> 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proofErr w:type="gramStart"/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11875" w:rsidRPr="00896FB8" w:rsidRDefault="00211875" w:rsidP="002118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- замену гранитной столешницы по адресу: </w:t>
      </w:r>
      <w:r w:rsidR="003309C3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 демонтаж и монтаж фартуков, восстановительные работы по декоративному покрытию стен производятся ООО </w:t>
      </w:r>
      <w:r w:rsidR="0019281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или за его счет;</w:t>
      </w:r>
    </w:p>
    <w:p w:rsidR="00211875" w:rsidRPr="00896FB8" w:rsidRDefault="00211875" w:rsidP="002118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- оплату расходов ООО </w:t>
      </w:r>
      <w:r w:rsidR="00192811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>по устранению недостатков гранитной столешницы.</w:t>
      </w:r>
    </w:p>
    <w:p w:rsidR="00211875" w:rsidRPr="00896FB8" w:rsidRDefault="00211875" w:rsidP="002118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>Однако до настоящего времен</w:t>
      </w:r>
      <w:proofErr w:type="gramStart"/>
      <w:r w:rsidRPr="00896FB8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81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свои обязательства, по устранению недостатков  товара</w:t>
      </w:r>
      <w:r w:rsidR="007B67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070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ного в течение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гарантийного срока</w:t>
      </w:r>
      <w:r w:rsidR="007B67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6FB8">
        <w:rPr>
          <w:rFonts w:ascii="Times New Roman" w:hAnsi="Times New Roman" w:cs="Times New Roman"/>
          <w:color w:val="000000"/>
          <w:sz w:val="28"/>
          <w:szCs w:val="28"/>
        </w:rPr>
        <w:t xml:space="preserve"> не исполнило.</w:t>
      </w:r>
    </w:p>
    <w:p w:rsidR="00A53BFE" w:rsidRPr="00896FB8" w:rsidRDefault="00A53BFE" w:rsidP="002118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09 ГК РФ, обязательства должны исполняться надлежащим образом в соответствии с условиями обязательства и требованиями закона, иных правовых актов. Односторонний отказ от исполнения обязательств не допустим (статья 310 ГК РФ). В</w:t>
      </w:r>
    </w:p>
    <w:p w:rsidR="00A53BFE" w:rsidRPr="00896FB8" w:rsidRDefault="00A53BFE" w:rsidP="00A53BF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B8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 125, 126</w:t>
      </w:r>
      <w:r w:rsidR="0042493E">
        <w:rPr>
          <w:rFonts w:ascii="Times New Roman" w:hAnsi="Times New Roman" w:cs="Times New Roman"/>
          <w:sz w:val="28"/>
          <w:szCs w:val="28"/>
        </w:rPr>
        <w:t xml:space="preserve">, частью 4 </w:t>
      </w:r>
      <w:r w:rsidR="009243DA">
        <w:rPr>
          <w:rFonts w:ascii="Times New Roman" w:hAnsi="Times New Roman" w:cs="Times New Roman"/>
          <w:sz w:val="28"/>
          <w:szCs w:val="28"/>
        </w:rPr>
        <w:t>ст.174</w:t>
      </w:r>
      <w:r w:rsidRPr="00896FB8">
        <w:rPr>
          <w:rFonts w:ascii="Times New Roman" w:hAnsi="Times New Roman" w:cs="Times New Roman"/>
          <w:sz w:val="28"/>
          <w:szCs w:val="28"/>
        </w:rPr>
        <w:t xml:space="preserve"> Арбитражного процессуального кодекса РФ, статьями 309, 310, 432, 475,477 Гражданского кодекса РФ, </w:t>
      </w:r>
    </w:p>
    <w:p w:rsidR="00A53BFE" w:rsidRPr="00896FB8" w:rsidRDefault="00A53BFE" w:rsidP="00A53BFE">
      <w:pPr>
        <w:pStyle w:val="aa"/>
        <w:spacing w:after="0"/>
        <w:jc w:val="center"/>
        <w:rPr>
          <w:b/>
          <w:color w:val="000000"/>
          <w:sz w:val="28"/>
          <w:szCs w:val="28"/>
        </w:rPr>
      </w:pPr>
      <w:r w:rsidRPr="00896FB8">
        <w:rPr>
          <w:rStyle w:val="a9"/>
          <w:b w:val="0"/>
          <w:color w:val="000000"/>
          <w:sz w:val="28"/>
          <w:szCs w:val="28"/>
        </w:rPr>
        <w:t>Прошу:</w:t>
      </w:r>
    </w:p>
    <w:p w:rsidR="00A53BFE" w:rsidRDefault="00A53BFE" w:rsidP="0042493E">
      <w:pPr>
        <w:pStyle w:val="aa"/>
        <w:numPr>
          <w:ilvl w:val="0"/>
          <w:numId w:val="2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Обязать ООО </w:t>
      </w:r>
      <w:r w:rsidR="00192811">
        <w:rPr>
          <w:color w:val="000000"/>
          <w:sz w:val="28"/>
          <w:szCs w:val="28"/>
        </w:rPr>
        <w:t>______________</w:t>
      </w:r>
      <w:r w:rsidRPr="00896FB8">
        <w:rPr>
          <w:color w:val="000000"/>
          <w:sz w:val="28"/>
          <w:szCs w:val="28"/>
        </w:rPr>
        <w:t xml:space="preserve"> </w:t>
      </w:r>
      <w:r w:rsidRPr="00896FB8">
        <w:rPr>
          <w:color w:val="000000"/>
          <w:sz w:val="28"/>
          <w:szCs w:val="28"/>
          <w:shd w:val="clear" w:color="auto" w:fill="FFFFFF"/>
        </w:rPr>
        <w:t>безвозмездного устранить недостатки товара</w:t>
      </w:r>
      <w:r w:rsidR="00DC3712" w:rsidRPr="00896FB8">
        <w:rPr>
          <w:color w:val="000000"/>
          <w:sz w:val="28"/>
          <w:szCs w:val="28"/>
          <w:shd w:val="clear" w:color="auto" w:fill="FFFFFF"/>
        </w:rPr>
        <w:t xml:space="preserve"> –</w:t>
      </w:r>
      <w:r w:rsidRPr="00896FB8">
        <w:rPr>
          <w:color w:val="000000"/>
          <w:sz w:val="28"/>
          <w:szCs w:val="28"/>
          <w:shd w:val="clear" w:color="auto" w:fill="FFFFFF"/>
        </w:rPr>
        <w:t xml:space="preserve"> </w:t>
      </w:r>
      <w:r w:rsidR="00DC3712" w:rsidRPr="00896FB8">
        <w:rPr>
          <w:color w:val="000000"/>
          <w:sz w:val="28"/>
          <w:szCs w:val="28"/>
          <w:shd w:val="clear" w:color="auto" w:fill="FFFFFF"/>
        </w:rPr>
        <w:t xml:space="preserve">трещины, на </w:t>
      </w:r>
      <w:r w:rsidRPr="00896FB8">
        <w:rPr>
          <w:color w:val="000000"/>
          <w:sz w:val="28"/>
          <w:szCs w:val="28"/>
        </w:rPr>
        <w:t>гранитной столешниц</w:t>
      </w:r>
      <w:r w:rsidR="00DC3712" w:rsidRPr="00896FB8">
        <w:rPr>
          <w:color w:val="000000"/>
          <w:sz w:val="28"/>
          <w:szCs w:val="28"/>
        </w:rPr>
        <w:t>е</w:t>
      </w:r>
      <w:proofErr w:type="gramStart"/>
      <w:r w:rsidRPr="00896FB8">
        <w:rPr>
          <w:color w:val="000000"/>
          <w:sz w:val="28"/>
          <w:szCs w:val="28"/>
        </w:rPr>
        <w:t xml:space="preserve"> (</w:t>
      </w:r>
      <w:r w:rsidR="00192811">
        <w:rPr>
          <w:color w:val="000000"/>
          <w:sz w:val="28"/>
          <w:szCs w:val="28"/>
        </w:rPr>
        <w:t>_____________________</w:t>
      </w:r>
      <w:r w:rsidRPr="00896FB8">
        <w:rPr>
          <w:color w:val="000000"/>
          <w:sz w:val="28"/>
          <w:szCs w:val="28"/>
        </w:rPr>
        <w:t>)</w:t>
      </w:r>
      <w:r w:rsidR="0042493E">
        <w:rPr>
          <w:color w:val="000000"/>
          <w:sz w:val="28"/>
          <w:szCs w:val="28"/>
        </w:rPr>
        <w:t xml:space="preserve"> </w:t>
      </w:r>
      <w:proofErr w:type="gramEnd"/>
      <w:r w:rsidR="0042493E">
        <w:rPr>
          <w:color w:val="000000"/>
          <w:sz w:val="28"/>
          <w:szCs w:val="28"/>
        </w:rPr>
        <w:t>в течение 30 календарных дней с момента вступления решения в законную силу</w:t>
      </w:r>
      <w:r w:rsidRPr="00896FB8">
        <w:rPr>
          <w:color w:val="000000"/>
          <w:sz w:val="28"/>
          <w:szCs w:val="28"/>
        </w:rPr>
        <w:t>.</w:t>
      </w:r>
    </w:p>
    <w:p w:rsidR="0042493E" w:rsidRPr="0042493E" w:rsidRDefault="0042493E" w:rsidP="0042493E">
      <w:pPr>
        <w:pStyle w:val="aa"/>
        <w:numPr>
          <w:ilvl w:val="0"/>
          <w:numId w:val="2"/>
        </w:numPr>
        <w:spacing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243DA">
        <w:rPr>
          <w:color w:val="000000"/>
          <w:sz w:val="28"/>
          <w:szCs w:val="28"/>
        </w:rPr>
        <w:t xml:space="preserve">случае </w:t>
      </w:r>
      <w:r>
        <w:rPr>
          <w:color w:val="000000"/>
          <w:sz w:val="28"/>
          <w:szCs w:val="28"/>
        </w:rPr>
        <w:t xml:space="preserve">неисполнения </w:t>
      </w:r>
      <w:r w:rsidR="009243DA">
        <w:rPr>
          <w:color w:val="000000"/>
          <w:sz w:val="28"/>
          <w:szCs w:val="28"/>
        </w:rPr>
        <w:t xml:space="preserve">решения суда взыскать с </w:t>
      </w:r>
      <w:r w:rsidR="009243DA" w:rsidRPr="00896FB8">
        <w:rPr>
          <w:color w:val="000000"/>
          <w:sz w:val="28"/>
          <w:szCs w:val="28"/>
        </w:rPr>
        <w:t xml:space="preserve">ООО </w:t>
      </w:r>
      <w:r w:rsidR="00192811">
        <w:rPr>
          <w:color w:val="000000"/>
          <w:sz w:val="28"/>
          <w:szCs w:val="28"/>
        </w:rPr>
        <w:t>_________________</w:t>
      </w:r>
      <w:r w:rsidR="009243DA">
        <w:rPr>
          <w:color w:val="000000"/>
          <w:sz w:val="28"/>
          <w:szCs w:val="28"/>
        </w:rPr>
        <w:t xml:space="preserve"> в польз</w:t>
      </w:r>
      <w:proofErr w:type="gramStart"/>
      <w:r w:rsidR="009243DA">
        <w:rPr>
          <w:color w:val="000000"/>
          <w:sz w:val="28"/>
          <w:szCs w:val="28"/>
        </w:rPr>
        <w:t xml:space="preserve">у </w:t>
      </w:r>
      <w:r w:rsidR="009243DA" w:rsidRPr="00896FB8">
        <w:rPr>
          <w:color w:val="000000"/>
          <w:sz w:val="28"/>
          <w:szCs w:val="28"/>
        </w:rPr>
        <w:t>ООО</w:t>
      </w:r>
      <w:proofErr w:type="gramEnd"/>
      <w:r w:rsidR="009243DA" w:rsidRPr="00896FB8">
        <w:rPr>
          <w:color w:val="000000"/>
          <w:sz w:val="28"/>
          <w:szCs w:val="28"/>
        </w:rPr>
        <w:t xml:space="preserve"> </w:t>
      </w:r>
      <w:r w:rsidR="00192811">
        <w:rPr>
          <w:color w:val="000000"/>
          <w:sz w:val="28"/>
          <w:szCs w:val="28"/>
        </w:rPr>
        <w:t>____________</w:t>
      </w:r>
      <w:r w:rsidR="009243DA">
        <w:rPr>
          <w:color w:val="000000"/>
          <w:sz w:val="28"/>
          <w:szCs w:val="28"/>
        </w:rPr>
        <w:t xml:space="preserve"> денежную сумму в размере </w:t>
      </w:r>
      <w:r w:rsidR="00192811">
        <w:rPr>
          <w:color w:val="000000"/>
          <w:sz w:val="28"/>
          <w:szCs w:val="28"/>
        </w:rPr>
        <w:t>_________</w:t>
      </w:r>
      <w:r w:rsidR="009243DA" w:rsidRPr="00896FB8">
        <w:rPr>
          <w:color w:val="000000"/>
          <w:sz w:val="28"/>
          <w:szCs w:val="28"/>
        </w:rPr>
        <w:t xml:space="preserve"> рублей </w:t>
      </w:r>
      <w:r w:rsidR="00192811">
        <w:rPr>
          <w:color w:val="000000"/>
          <w:sz w:val="28"/>
          <w:szCs w:val="28"/>
        </w:rPr>
        <w:t>___</w:t>
      </w:r>
      <w:r w:rsidR="009243DA" w:rsidRPr="00896FB8">
        <w:rPr>
          <w:color w:val="000000"/>
          <w:sz w:val="28"/>
          <w:szCs w:val="28"/>
        </w:rPr>
        <w:t xml:space="preserve"> коп.</w:t>
      </w:r>
    </w:p>
    <w:p w:rsidR="00A53BFE" w:rsidRPr="00896FB8" w:rsidRDefault="0042493E" w:rsidP="009243DA">
      <w:pPr>
        <w:pStyle w:val="aa"/>
        <w:spacing w:after="0" w:line="200" w:lineRule="atLeast"/>
        <w:ind w:left="1134" w:hanging="425"/>
        <w:jc w:val="both"/>
        <w:rPr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3</w:t>
      </w:r>
      <w:r w:rsidR="00A53BFE" w:rsidRPr="00896FB8">
        <w:rPr>
          <w:rFonts w:eastAsia="Batang"/>
          <w:color w:val="000000"/>
          <w:sz w:val="28"/>
          <w:szCs w:val="28"/>
        </w:rPr>
        <w:t xml:space="preserve">. Взыскать с </w:t>
      </w:r>
      <w:r w:rsidR="00DE4C71" w:rsidRPr="00896FB8">
        <w:rPr>
          <w:color w:val="000000"/>
          <w:sz w:val="28"/>
          <w:szCs w:val="28"/>
        </w:rPr>
        <w:t xml:space="preserve">ООО </w:t>
      </w:r>
      <w:r w:rsidR="00192811">
        <w:rPr>
          <w:color w:val="000000"/>
          <w:sz w:val="28"/>
          <w:szCs w:val="28"/>
        </w:rPr>
        <w:t>_______________</w:t>
      </w:r>
      <w:r w:rsidR="00A53BFE" w:rsidRPr="00896FB8">
        <w:rPr>
          <w:rFonts w:eastAsia="Batang"/>
          <w:color w:val="000000"/>
          <w:sz w:val="28"/>
          <w:szCs w:val="28"/>
        </w:rPr>
        <w:t xml:space="preserve"> </w:t>
      </w:r>
      <w:r w:rsidR="008D1ED4">
        <w:rPr>
          <w:color w:val="000000"/>
          <w:sz w:val="28"/>
          <w:szCs w:val="28"/>
        </w:rPr>
        <w:t>в польз</w:t>
      </w:r>
      <w:proofErr w:type="gramStart"/>
      <w:r w:rsidR="008D1ED4">
        <w:rPr>
          <w:color w:val="000000"/>
          <w:sz w:val="28"/>
          <w:szCs w:val="28"/>
        </w:rPr>
        <w:t xml:space="preserve">у </w:t>
      </w:r>
      <w:r w:rsidR="008D1ED4" w:rsidRPr="00896FB8">
        <w:rPr>
          <w:color w:val="000000"/>
          <w:sz w:val="28"/>
          <w:szCs w:val="28"/>
        </w:rPr>
        <w:t>ООО</w:t>
      </w:r>
      <w:proofErr w:type="gramEnd"/>
      <w:r w:rsidR="008D1ED4" w:rsidRPr="00896FB8">
        <w:rPr>
          <w:color w:val="000000"/>
          <w:sz w:val="28"/>
          <w:szCs w:val="28"/>
        </w:rPr>
        <w:t xml:space="preserve"> </w:t>
      </w:r>
      <w:r w:rsidR="00192811">
        <w:rPr>
          <w:color w:val="000000"/>
          <w:sz w:val="28"/>
          <w:szCs w:val="28"/>
        </w:rPr>
        <w:t>___________________</w:t>
      </w:r>
      <w:r w:rsidR="008D1ED4">
        <w:rPr>
          <w:color w:val="000000"/>
          <w:sz w:val="28"/>
          <w:szCs w:val="28"/>
        </w:rPr>
        <w:t xml:space="preserve"> </w:t>
      </w:r>
      <w:r w:rsidR="00A53BFE" w:rsidRPr="00896FB8">
        <w:rPr>
          <w:rFonts w:eastAsia="Batang"/>
          <w:color w:val="000000"/>
          <w:sz w:val="28"/>
          <w:szCs w:val="28"/>
        </w:rPr>
        <w:t xml:space="preserve">расходы на оплату государственной пошлины в размере </w:t>
      </w:r>
      <w:r w:rsidR="00192811">
        <w:rPr>
          <w:rFonts w:eastAsia="Batang"/>
          <w:color w:val="000000"/>
          <w:sz w:val="28"/>
          <w:szCs w:val="28"/>
        </w:rPr>
        <w:t>________</w:t>
      </w:r>
      <w:r w:rsidR="00A53BFE" w:rsidRPr="00896FB8">
        <w:rPr>
          <w:rFonts w:eastAsia="Batang"/>
          <w:color w:val="000000"/>
          <w:sz w:val="28"/>
          <w:szCs w:val="28"/>
        </w:rPr>
        <w:t xml:space="preserve"> рублей.</w:t>
      </w:r>
    </w:p>
    <w:p w:rsidR="00A53BFE" w:rsidRPr="00896FB8" w:rsidRDefault="00A53BFE" w:rsidP="002118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BFE" w:rsidRPr="00896FB8" w:rsidRDefault="00A53BFE" w:rsidP="00A53BFE">
      <w:pPr>
        <w:pStyle w:val="aa"/>
        <w:spacing w:after="0" w:line="200" w:lineRule="atLeast"/>
        <w:jc w:val="both"/>
        <w:rPr>
          <w:b/>
          <w:color w:val="000000"/>
          <w:sz w:val="28"/>
          <w:szCs w:val="28"/>
        </w:rPr>
      </w:pPr>
      <w:r w:rsidRPr="00896FB8">
        <w:rPr>
          <w:rStyle w:val="a9"/>
          <w:b w:val="0"/>
          <w:color w:val="000000"/>
          <w:sz w:val="28"/>
          <w:szCs w:val="28"/>
        </w:rPr>
        <w:t>Приложение:</w:t>
      </w:r>
    </w:p>
    <w:p w:rsidR="00A53BFE" w:rsidRPr="00896FB8" w:rsidRDefault="003A619C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A53BFE" w:rsidRPr="00896FB8">
        <w:rPr>
          <w:color w:val="000000"/>
          <w:sz w:val="28"/>
          <w:szCs w:val="28"/>
        </w:rPr>
        <w:t>ек, подтверждающий направление иска и прилагающихся материалов ответчику.</w:t>
      </w:r>
    </w:p>
    <w:p w:rsidR="00A53BFE" w:rsidRPr="00896FB8" w:rsidRDefault="00A53BFE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Документ, подтверждающий уплату государственной пошлины за подачу иска (на </w:t>
      </w:r>
      <w:r w:rsidR="00192811">
        <w:rPr>
          <w:color w:val="000000"/>
          <w:sz w:val="28"/>
          <w:szCs w:val="28"/>
        </w:rPr>
        <w:t>__________</w:t>
      </w:r>
      <w:r w:rsidRPr="00896FB8">
        <w:rPr>
          <w:color w:val="000000"/>
          <w:sz w:val="28"/>
          <w:szCs w:val="28"/>
        </w:rPr>
        <w:t>руб.).</w:t>
      </w:r>
    </w:p>
    <w:p w:rsidR="00A53BFE" w:rsidRPr="00896FB8" w:rsidRDefault="00A53BFE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>Распечатанная с официального сайта ФНС РФ выписка ответчике из ЕГРИП</w:t>
      </w:r>
      <w:r w:rsidR="00DC3712" w:rsidRPr="00896FB8">
        <w:rPr>
          <w:color w:val="000000"/>
          <w:sz w:val="28"/>
          <w:szCs w:val="28"/>
        </w:rPr>
        <w:t>.</w:t>
      </w:r>
    </w:p>
    <w:p w:rsidR="00A53BFE" w:rsidRPr="00896FB8" w:rsidRDefault="00A53BFE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>Распечатанная с официального сайта ФНС РФ выписка об истце из ЕГРЮЛ</w:t>
      </w:r>
      <w:r w:rsidR="00DC3712" w:rsidRPr="00896FB8">
        <w:rPr>
          <w:color w:val="000000"/>
          <w:sz w:val="28"/>
          <w:szCs w:val="28"/>
        </w:rPr>
        <w:t>.</w:t>
      </w:r>
    </w:p>
    <w:p w:rsidR="00A53BFE" w:rsidRPr="00896FB8" w:rsidRDefault="00A53BFE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>Копия свидете</w:t>
      </w:r>
      <w:r w:rsidR="00DC3712" w:rsidRPr="00896FB8">
        <w:rPr>
          <w:color w:val="000000"/>
          <w:sz w:val="28"/>
          <w:szCs w:val="28"/>
        </w:rPr>
        <w:t>льств</w:t>
      </w:r>
      <w:r w:rsidR="007B679B">
        <w:rPr>
          <w:color w:val="000000"/>
          <w:sz w:val="28"/>
          <w:szCs w:val="28"/>
        </w:rPr>
        <w:t xml:space="preserve">а ОГРН </w:t>
      </w:r>
      <w:r w:rsidR="007B679B" w:rsidRPr="007B679B">
        <w:rPr>
          <w:color w:val="000000"/>
          <w:sz w:val="28"/>
          <w:szCs w:val="28"/>
        </w:rPr>
        <w:t xml:space="preserve"> </w:t>
      </w:r>
      <w:r w:rsidR="007B679B" w:rsidRPr="00896FB8">
        <w:rPr>
          <w:color w:val="000000"/>
          <w:sz w:val="28"/>
          <w:szCs w:val="28"/>
        </w:rPr>
        <w:t xml:space="preserve">ООО </w:t>
      </w:r>
      <w:r w:rsidR="00192811">
        <w:rPr>
          <w:color w:val="000000"/>
          <w:sz w:val="28"/>
          <w:szCs w:val="28"/>
        </w:rPr>
        <w:t>_______________</w:t>
      </w:r>
      <w:r w:rsidRPr="00896FB8">
        <w:rPr>
          <w:color w:val="000000"/>
          <w:sz w:val="28"/>
          <w:szCs w:val="28"/>
        </w:rPr>
        <w:t>.</w:t>
      </w:r>
    </w:p>
    <w:p w:rsidR="00A53BFE" w:rsidRPr="00896FB8" w:rsidRDefault="00A53BFE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Копия протокола  о назначении </w:t>
      </w:r>
      <w:r w:rsidR="00DC3712" w:rsidRPr="00896FB8">
        <w:rPr>
          <w:color w:val="000000"/>
          <w:sz w:val="28"/>
          <w:szCs w:val="28"/>
        </w:rPr>
        <w:t xml:space="preserve">генеральным </w:t>
      </w:r>
      <w:r w:rsidRPr="00896FB8">
        <w:rPr>
          <w:color w:val="000000"/>
          <w:sz w:val="28"/>
          <w:szCs w:val="28"/>
        </w:rPr>
        <w:t xml:space="preserve">директором </w:t>
      </w:r>
      <w:r w:rsidR="00DC3712" w:rsidRPr="00896FB8">
        <w:rPr>
          <w:color w:val="000000"/>
          <w:sz w:val="28"/>
          <w:szCs w:val="28"/>
        </w:rPr>
        <w:t xml:space="preserve">ООО </w:t>
      </w:r>
      <w:r w:rsidR="00192811">
        <w:rPr>
          <w:color w:val="000000"/>
          <w:sz w:val="28"/>
          <w:szCs w:val="28"/>
        </w:rPr>
        <w:t>____________</w:t>
      </w:r>
      <w:r w:rsidR="00DC3712" w:rsidRPr="00896FB8">
        <w:rPr>
          <w:color w:val="000000"/>
          <w:sz w:val="28"/>
          <w:szCs w:val="28"/>
        </w:rPr>
        <w:t>.</w:t>
      </w:r>
    </w:p>
    <w:p w:rsidR="00A53BFE" w:rsidRPr="00896FB8" w:rsidRDefault="00A53BFE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lastRenderedPageBreak/>
        <w:t>Копия устав</w:t>
      </w:r>
      <w:proofErr w:type="gramStart"/>
      <w:r w:rsidRPr="00896FB8">
        <w:rPr>
          <w:color w:val="000000"/>
          <w:sz w:val="28"/>
          <w:szCs w:val="28"/>
        </w:rPr>
        <w:t xml:space="preserve">а </w:t>
      </w:r>
      <w:r w:rsidR="00DC3712" w:rsidRPr="00896FB8">
        <w:rPr>
          <w:color w:val="000000"/>
          <w:sz w:val="28"/>
          <w:szCs w:val="28"/>
        </w:rPr>
        <w:t>ООО</w:t>
      </w:r>
      <w:proofErr w:type="gramEnd"/>
      <w:r w:rsidR="00DC3712" w:rsidRPr="00896FB8">
        <w:rPr>
          <w:color w:val="000000"/>
          <w:sz w:val="28"/>
          <w:szCs w:val="28"/>
        </w:rPr>
        <w:t xml:space="preserve"> </w:t>
      </w:r>
      <w:r w:rsidR="00192811">
        <w:rPr>
          <w:color w:val="000000"/>
          <w:sz w:val="28"/>
          <w:szCs w:val="28"/>
        </w:rPr>
        <w:t>_________________</w:t>
      </w:r>
      <w:r w:rsidR="00DC3712" w:rsidRPr="00896FB8">
        <w:rPr>
          <w:color w:val="000000"/>
          <w:sz w:val="28"/>
          <w:szCs w:val="28"/>
        </w:rPr>
        <w:t>.</w:t>
      </w:r>
    </w:p>
    <w:p w:rsidR="00DC3712" w:rsidRPr="00896FB8" w:rsidRDefault="00DC3712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Копия </w:t>
      </w:r>
      <w:r w:rsidR="00A53BFE" w:rsidRPr="00896FB8">
        <w:rPr>
          <w:color w:val="000000"/>
          <w:sz w:val="28"/>
          <w:szCs w:val="28"/>
        </w:rPr>
        <w:t>чек</w:t>
      </w:r>
      <w:r w:rsidRPr="00896FB8">
        <w:rPr>
          <w:color w:val="000000"/>
          <w:sz w:val="28"/>
          <w:szCs w:val="28"/>
        </w:rPr>
        <w:t>а</w:t>
      </w:r>
      <w:r w:rsidR="00A53BFE" w:rsidRPr="00896FB8">
        <w:rPr>
          <w:color w:val="000000"/>
          <w:sz w:val="28"/>
          <w:szCs w:val="28"/>
        </w:rPr>
        <w:t xml:space="preserve"> о направлении претензии</w:t>
      </w:r>
      <w:r w:rsidR="007B679B">
        <w:rPr>
          <w:color w:val="000000"/>
          <w:sz w:val="28"/>
          <w:szCs w:val="28"/>
        </w:rPr>
        <w:t xml:space="preserve"> Ответчику</w:t>
      </w:r>
      <w:r w:rsidRPr="00896FB8">
        <w:rPr>
          <w:color w:val="000000"/>
          <w:sz w:val="28"/>
          <w:szCs w:val="28"/>
        </w:rPr>
        <w:t>.</w:t>
      </w:r>
    </w:p>
    <w:p w:rsidR="00A53BFE" w:rsidRPr="00896FB8" w:rsidRDefault="00DC3712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Копия претензии от </w:t>
      </w:r>
      <w:r w:rsidR="00192811">
        <w:rPr>
          <w:color w:val="000000"/>
          <w:sz w:val="28"/>
          <w:szCs w:val="28"/>
        </w:rPr>
        <w:t>____________</w:t>
      </w:r>
      <w:r w:rsidRPr="00896FB8">
        <w:rPr>
          <w:color w:val="000000"/>
          <w:sz w:val="28"/>
          <w:szCs w:val="28"/>
        </w:rPr>
        <w:t xml:space="preserve"> года.</w:t>
      </w:r>
    </w:p>
    <w:p w:rsidR="00484CD5" w:rsidRPr="00896FB8" w:rsidRDefault="00484CD5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Копия счета на оплату № </w:t>
      </w:r>
      <w:r w:rsidR="00192811">
        <w:rPr>
          <w:color w:val="000000"/>
          <w:sz w:val="28"/>
          <w:szCs w:val="28"/>
        </w:rPr>
        <w:t>____</w:t>
      </w:r>
      <w:r w:rsidRPr="00896FB8">
        <w:rPr>
          <w:color w:val="000000"/>
          <w:sz w:val="28"/>
          <w:szCs w:val="28"/>
        </w:rPr>
        <w:t xml:space="preserve"> от </w:t>
      </w:r>
      <w:r w:rsidR="00192811">
        <w:rPr>
          <w:color w:val="000000"/>
          <w:sz w:val="28"/>
          <w:szCs w:val="28"/>
        </w:rPr>
        <w:t>____________</w:t>
      </w:r>
      <w:r w:rsidRPr="00896FB8">
        <w:rPr>
          <w:color w:val="000000"/>
          <w:sz w:val="28"/>
          <w:szCs w:val="28"/>
        </w:rPr>
        <w:t xml:space="preserve"> года.</w:t>
      </w:r>
    </w:p>
    <w:p w:rsidR="00484CD5" w:rsidRPr="00896FB8" w:rsidRDefault="007B679B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п</w:t>
      </w:r>
      <w:r w:rsidR="00484CD5" w:rsidRPr="00896FB8">
        <w:rPr>
          <w:color w:val="000000"/>
          <w:sz w:val="28"/>
          <w:szCs w:val="28"/>
        </w:rPr>
        <w:t>латежно</w:t>
      </w:r>
      <w:r>
        <w:rPr>
          <w:color w:val="000000"/>
          <w:sz w:val="28"/>
          <w:szCs w:val="28"/>
        </w:rPr>
        <w:t>го</w:t>
      </w:r>
      <w:r w:rsidR="00484CD5" w:rsidRPr="00896FB8">
        <w:rPr>
          <w:color w:val="000000"/>
          <w:sz w:val="28"/>
          <w:szCs w:val="28"/>
        </w:rPr>
        <w:t xml:space="preserve"> поручени</w:t>
      </w:r>
      <w:r>
        <w:rPr>
          <w:color w:val="000000"/>
          <w:sz w:val="28"/>
          <w:szCs w:val="28"/>
        </w:rPr>
        <w:t>я</w:t>
      </w:r>
      <w:r w:rsidR="00484CD5" w:rsidRPr="00896FB8">
        <w:rPr>
          <w:b/>
          <w:color w:val="000000"/>
          <w:sz w:val="28"/>
          <w:szCs w:val="28"/>
        </w:rPr>
        <w:t xml:space="preserve"> </w:t>
      </w:r>
      <w:r w:rsidR="00484CD5" w:rsidRPr="00896FB8">
        <w:rPr>
          <w:color w:val="000000"/>
          <w:sz w:val="28"/>
          <w:szCs w:val="28"/>
        </w:rPr>
        <w:t>о перечислении</w:t>
      </w:r>
      <w:r w:rsidR="00484CD5" w:rsidRPr="00896FB8">
        <w:rPr>
          <w:b/>
          <w:color w:val="000000"/>
          <w:sz w:val="28"/>
          <w:szCs w:val="28"/>
        </w:rPr>
        <w:t xml:space="preserve"> </w:t>
      </w:r>
      <w:r w:rsidR="00484CD5" w:rsidRPr="00896FB8">
        <w:rPr>
          <w:color w:val="000000"/>
          <w:sz w:val="28"/>
          <w:szCs w:val="28"/>
        </w:rPr>
        <w:t xml:space="preserve">ООО </w:t>
      </w:r>
      <w:r w:rsidR="00192811">
        <w:rPr>
          <w:color w:val="000000"/>
          <w:sz w:val="28"/>
          <w:szCs w:val="28"/>
        </w:rPr>
        <w:t>_______________</w:t>
      </w:r>
      <w:r w:rsidR="00484CD5" w:rsidRPr="00896FB8">
        <w:rPr>
          <w:color w:val="000000"/>
          <w:sz w:val="28"/>
          <w:szCs w:val="28"/>
        </w:rPr>
        <w:t xml:space="preserve"> денежных средств в размере </w:t>
      </w:r>
      <w:r w:rsidR="00192811">
        <w:rPr>
          <w:color w:val="000000"/>
          <w:sz w:val="28"/>
          <w:szCs w:val="28"/>
        </w:rPr>
        <w:t>_________рублей ___</w:t>
      </w:r>
      <w:r w:rsidR="00484CD5" w:rsidRPr="00896FB8">
        <w:rPr>
          <w:color w:val="000000"/>
          <w:sz w:val="28"/>
          <w:szCs w:val="28"/>
        </w:rPr>
        <w:t xml:space="preserve"> коп</w:t>
      </w:r>
      <w:proofErr w:type="gramStart"/>
      <w:r w:rsidR="00484CD5" w:rsidRPr="00896FB8">
        <w:rPr>
          <w:color w:val="000000"/>
          <w:sz w:val="28"/>
          <w:szCs w:val="28"/>
        </w:rPr>
        <w:t xml:space="preserve">., </w:t>
      </w:r>
      <w:proofErr w:type="gramEnd"/>
      <w:r w:rsidR="00484CD5" w:rsidRPr="00896FB8">
        <w:rPr>
          <w:color w:val="000000"/>
          <w:sz w:val="28"/>
          <w:szCs w:val="28"/>
        </w:rPr>
        <w:t>в том числе НДС.</w:t>
      </w:r>
    </w:p>
    <w:p w:rsidR="00484CD5" w:rsidRPr="00896FB8" w:rsidRDefault="00484CD5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Копия счета фактуры № </w:t>
      </w:r>
      <w:r w:rsidR="00192811">
        <w:rPr>
          <w:color w:val="000000"/>
          <w:sz w:val="28"/>
          <w:szCs w:val="28"/>
        </w:rPr>
        <w:t>___</w:t>
      </w:r>
      <w:r w:rsidRPr="00896FB8">
        <w:rPr>
          <w:color w:val="000000"/>
          <w:sz w:val="28"/>
          <w:szCs w:val="28"/>
        </w:rPr>
        <w:t xml:space="preserve"> от </w:t>
      </w:r>
      <w:r w:rsidR="00192811">
        <w:rPr>
          <w:color w:val="000000"/>
          <w:sz w:val="28"/>
          <w:szCs w:val="28"/>
        </w:rPr>
        <w:t>_______</w:t>
      </w:r>
      <w:r w:rsidRPr="00896FB8">
        <w:rPr>
          <w:color w:val="000000"/>
          <w:sz w:val="28"/>
          <w:szCs w:val="28"/>
        </w:rPr>
        <w:t xml:space="preserve"> года на сумму </w:t>
      </w:r>
      <w:r w:rsidR="00192811">
        <w:rPr>
          <w:color w:val="000000"/>
          <w:sz w:val="28"/>
          <w:szCs w:val="28"/>
        </w:rPr>
        <w:t>____</w:t>
      </w:r>
      <w:r w:rsidRPr="00896FB8">
        <w:rPr>
          <w:color w:val="000000"/>
          <w:sz w:val="28"/>
          <w:szCs w:val="28"/>
        </w:rPr>
        <w:t xml:space="preserve"> рублей </w:t>
      </w:r>
      <w:r w:rsidR="00192811">
        <w:rPr>
          <w:color w:val="000000"/>
          <w:sz w:val="28"/>
          <w:szCs w:val="28"/>
        </w:rPr>
        <w:t>__</w:t>
      </w:r>
      <w:r w:rsidRPr="00896FB8">
        <w:rPr>
          <w:color w:val="000000"/>
          <w:sz w:val="28"/>
          <w:szCs w:val="28"/>
        </w:rPr>
        <w:t xml:space="preserve"> коп.</w:t>
      </w:r>
    </w:p>
    <w:p w:rsidR="00484CD5" w:rsidRPr="00896FB8" w:rsidRDefault="00484CD5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 xml:space="preserve">Копия счета фактуры № </w:t>
      </w:r>
      <w:r w:rsidR="00192811">
        <w:rPr>
          <w:color w:val="000000"/>
          <w:sz w:val="28"/>
          <w:szCs w:val="28"/>
        </w:rPr>
        <w:t>___</w:t>
      </w:r>
      <w:r w:rsidRPr="00896FB8">
        <w:rPr>
          <w:color w:val="000000"/>
          <w:sz w:val="28"/>
          <w:szCs w:val="28"/>
        </w:rPr>
        <w:t xml:space="preserve"> от </w:t>
      </w:r>
      <w:r w:rsidR="00192811">
        <w:rPr>
          <w:color w:val="000000"/>
          <w:sz w:val="28"/>
          <w:szCs w:val="28"/>
        </w:rPr>
        <w:t>________</w:t>
      </w:r>
      <w:r w:rsidRPr="00896FB8">
        <w:rPr>
          <w:color w:val="000000"/>
          <w:sz w:val="28"/>
          <w:szCs w:val="28"/>
        </w:rPr>
        <w:t xml:space="preserve"> года на сумму </w:t>
      </w:r>
      <w:r w:rsidR="00192811">
        <w:rPr>
          <w:color w:val="000000"/>
          <w:sz w:val="28"/>
          <w:szCs w:val="28"/>
        </w:rPr>
        <w:t>____</w:t>
      </w:r>
      <w:r w:rsidRPr="00896FB8">
        <w:rPr>
          <w:color w:val="000000"/>
          <w:sz w:val="28"/>
          <w:szCs w:val="28"/>
        </w:rPr>
        <w:t xml:space="preserve"> рублей </w:t>
      </w:r>
      <w:r w:rsidR="00192811">
        <w:rPr>
          <w:color w:val="000000"/>
          <w:sz w:val="28"/>
          <w:szCs w:val="28"/>
        </w:rPr>
        <w:t>___</w:t>
      </w:r>
      <w:r w:rsidRPr="00896FB8">
        <w:rPr>
          <w:color w:val="000000"/>
          <w:sz w:val="28"/>
          <w:szCs w:val="28"/>
        </w:rPr>
        <w:t xml:space="preserve"> коп.</w:t>
      </w:r>
    </w:p>
    <w:p w:rsidR="00484CD5" w:rsidRPr="00896FB8" w:rsidRDefault="00484CD5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>Копия акта сдачи приемки выполненных работ.</w:t>
      </w:r>
    </w:p>
    <w:p w:rsidR="00896FB8" w:rsidRPr="00896FB8" w:rsidRDefault="00896FB8" w:rsidP="00A53BFE">
      <w:pPr>
        <w:pStyle w:val="aa"/>
        <w:numPr>
          <w:ilvl w:val="0"/>
          <w:numId w:val="1"/>
        </w:numPr>
        <w:spacing w:after="0" w:line="200" w:lineRule="atLeast"/>
        <w:jc w:val="both"/>
        <w:rPr>
          <w:color w:val="000000"/>
          <w:sz w:val="28"/>
          <w:szCs w:val="28"/>
        </w:rPr>
      </w:pPr>
      <w:r w:rsidRPr="00896FB8">
        <w:rPr>
          <w:color w:val="000000"/>
          <w:sz w:val="28"/>
          <w:szCs w:val="28"/>
        </w:rPr>
        <w:t>Фотографии гранитной столешницы</w:t>
      </w:r>
      <w:proofErr w:type="gramStart"/>
      <w:r w:rsidRPr="00896FB8">
        <w:rPr>
          <w:color w:val="000000"/>
          <w:sz w:val="28"/>
          <w:szCs w:val="28"/>
        </w:rPr>
        <w:t xml:space="preserve"> (</w:t>
      </w:r>
      <w:r w:rsidR="00192811">
        <w:rPr>
          <w:color w:val="000000"/>
          <w:sz w:val="28"/>
          <w:szCs w:val="28"/>
        </w:rPr>
        <w:t>______________</w:t>
      </w:r>
      <w:r w:rsidRPr="00896FB8">
        <w:rPr>
          <w:color w:val="000000"/>
          <w:sz w:val="28"/>
          <w:szCs w:val="28"/>
        </w:rPr>
        <w:t xml:space="preserve">) </w:t>
      </w:r>
      <w:proofErr w:type="gramEnd"/>
      <w:r w:rsidRPr="00896FB8">
        <w:rPr>
          <w:color w:val="000000"/>
          <w:sz w:val="28"/>
          <w:szCs w:val="28"/>
        </w:rPr>
        <w:t>в количестве 2 штук.</w:t>
      </w:r>
    </w:p>
    <w:p w:rsidR="00A53BFE" w:rsidRPr="00896FB8" w:rsidRDefault="00A53BFE" w:rsidP="00484CD5">
      <w:pPr>
        <w:pStyle w:val="a8"/>
        <w:spacing w:line="20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BFE" w:rsidRPr="00896FB8" w:rsidRDefault="00A53BFE" w:rsidP="002118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FDD" w:rsidRPr="00896FB8" w:rsidRDefault="004E0FDD" w:rsidP="004E0FD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FDD" w:rsidRPr="00896FB8" w:rsidRDefault="004E0FDD" w:rsidP="004E0FD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FDD" w:rsidRDefault="007B679B" w:rsidP="004E0FD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</w:t>
      </w:r>
      <w:r w:rsidR="004E0FDD" w:rsidRPr="00896FB8">
        <w:rPr>
          <w:rFonts w:ascii="Times New Roman" w:hAnsi="Times New Roman" w:cs="Times New Roman"/>
          <w:sz w:val="28"/>
          <w:szCs w:val="28"/>
        </w:rPr>
        <w:t xml:space="preserve">иректор             </w:t>
      </w:r>
      <w:r w:rsidR="000B13AB" w:rsidRPr="00896F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13AB" w:rsidRPr="00896FB8">
        <w:rPr>
          <w:rFonts w:ascii="Times New Roman" w:hAnsi="Times New Roman" w:cs="Times New Roman"/>
          <w:sz w:val="28"/>
          <w:szCs w:val="28"/>
        </w:rPr>
        <w:t xml:space="preserve"> </w:t>
      </w:r>
      <w:r w:rsidR="004E0FDD" w:rsidRPr="00896FB8">
        <w:rPr>
          <w:rFonts w:ascii="Times New Roman" w:hAnsi="Times New Roman" w:cs="Times New Roman"/>
          <w:sz w:val="28"/>
          <w:szCs w:val="28"/>
        </w:rPr>
        <w:t>_______________/</w:t>
      </w:r>
      <w:r w:rsidR="0019281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bookmarkStart w:id="0" w:name="_GoBack"/>
      <w:bookmarkEnd w:id="0"/>
      <w:r w:rsidR="000B13AB" w:rsidRPr="00896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DD" w:rsidRPr="00896FB8">
        <w:rPr>
          <w:rFonts w:ascii="Times New Roman" w:hAnsi="Times New Roman" w:cs="Times New Roman"/>
          <w:sz w:val="28"/>
          <w:szCs w:val="28"/>
        </w:rPr>
        <w:t>/</w:t>
      </w:r>
    </w:p>
    <w:p w:rsidR="007B679B" w:rsidRPr="00896FB8" w:rsidRDefault="007B679B" w:rsidP="004E0FD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F0621B" w:rsidRPr="00896FB8" w:rsidRDefault="00F0621B">
      <w:pPr>
        <w:rPr>
          <w:rFonts w:ascii="Times New Roman" w:hAnsi="Times New Roman" w:cs="Times New Roman"/>
          <w:sz w:val="28"/>
          <w:szCs w:val="28"/>
        </w:rPr>
      </w:pPr>
    </w:p>
    <w:sectPr w:rsidR="00F0621B" w:rsidRPr="00896FB8" w:rsidSect="004E0FDD">
      <w:pgSz w:w="11906" w:h="16838"/>
      <w:pgMar w:top="1276" w:right="566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D2" w:rsidRDefault="00954BD2" w:rsidP="004E0FDD">
      <w:r>
        <w:separator/>
      </w:r>
    </w:p>
  </w:endnote>
  <w:endnote w:type="continuationSeparator" w:id="0">
    <w:p w:rsidR="00954BD2" w:rsidRDefault="00954BD2" w:rsidP="004E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D2" w:rsidRDefault="00954BD2" w:rsidP="004E0FDD">
      <w:r>
        <w:separator/>
      </w:r>
    </w:p>
  </w:footnote>
  <w:footnote w:type="continuationSeparator" w:id="0">
    <w:p w:rsidR="00954BD2" w:rsidRDefault="00954BD2" w:rsidP="004E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3"/>
        <w:szCs w:val="23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9B01E1"/>
    <w:multiLevelType w:val="hybridMultilevel"/>
    <w:tmpl w:val="361EA7FC"/>
    <w:lvl w:ilvl="0" w:tplc="6C7C3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D"/>
    <w:rsid w:val="000B13AB"/>
    <w:rsid w:val="000B324D"/>
    <w:rsid w:val="00115B26"/>
    <w:rsid w:val="00192811"/>
    <w:rsid w:val="00211875"/>
    <w:rsid w:val="003309C3"/>
    <w:rsid w:val="00365910"/>
    <w:rsid w:val="003836BE"/>
    <w:rsid w:val="003A619C"/>
    <w:rsid w:val="0042493E"/>
    <w:rsid w:val="004844B2"/>
    <w:rsid w:val="00484CD5"/>
    <w:rsid w:val="004E0FDD"/>
    <w:rsid w:val="004E2E0C"/>
    <w:rsid w:val="00516B78"/>
    <w:rsid w:val="00533AF6"/>
    <w:rsid w:val="005B1414"/>
    <w:rsid w:val="00625E8E"/>
    <w:rsid w:val="006E7864"/>
    <w:rsid w:val="006F48C3"/>
    <w:rsid w:val="007B679B"/>
    <w:rsid w:val="00896FB8"/>
    <w:rsid w:val="008C4718"/>
    <w:rsid w:val="008D1ED4"/>
    <w:rsid w:val="009243DA"/>
    <w:rsid w:val="009434B6"/>
    <w:rsid w:val="00954BD2"/>
    <w:rsid w:val="009F1586"/>
    <w:rsid w:val="00A53BFE"/>
    <w:rsid w:val="00A56981"/>
    <w:rsid w:val="00A674AB"/>
    <w:rsid w:val="00AC4993"/>
    <w:rsid w:val="00AC68E5"/>
    <w:rsid w:val="00B37866"/>
    <w:rsid w:val="00B5070B"/>
    <w:rsid w:val="00BE5BDB"/>
    <w:rsid w:val="00C17AF1"/>
    <w:rsid w:val="00C2416B"/>
    <w:rsid w:val="00C24448"/>
    <w:rsid w:val="00D768A6"/>
    <w:rsid w:val="00DC3712"/>
    <w:rsid w:val="00DE4C71"/>
    <w:rsid w:val="00EC19F1"/>
    <w:rsid w:val="00F0621B"/>
    <w:rsid w:val="00F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D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A674AB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0FD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4E0F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E0FD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4E0F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E0FD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67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674AB"/>
  </w:style>
  <w:style w:type="character" w:customStyle="1" w:styleId="hl">
    <w:name w:val="hl"/>
    <w:basedOn w:val="a0"/>
    <w:rsid w:val="00A674AB"/>
  </w:style>
  <w:style w:type="character" w:customStyle="1" w:styleId="nobr">
    <w:name w:val="nobr"/>
    <w:basedOn w:val="a0"/>
    <w:rsid w:val="00A674AB"/>
  </w:style>
  <w:style w:type="paragraph" w:styleId="a8">
    <w:name w:val="No Spacing"/>
    <w:qFormat/>
    <w:rsid w:val="00C17AF1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a9">
    <w:name w:val="Strong"/>
    <w:qFormat/>
    <w:rsid w:val="00A53BFE"/>
    <w:rPr>
      <w:b/>
      <w:bCs/>
    </w:rPr>
  </w:style>
  <w:style w:type="paragraph" w:styleId="aa">
    <w:name w:val="Body Text"/>
    <w:basedOn w:val="a"/>
    <w:link w:val="ab"/>
    <w:rsid w:val="00A53BFE"/>
    <w:pPr>
      <w:spacing w:after="120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">
    <w:name w:val="Основной текст Знак"/>
    <w:basedOn w:val="a0"/>
    <w:link w:val="aa"/>
    <w:rsid w:val="00A53B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D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A674AB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0FD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4E0F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E0FD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4E0F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E0FD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67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674AB"/>
  </w:style>
  <w:style w:type="character" w:customStyle="1" w:styleId="hl">
    <w:name w:val="hl"/>
    <w:basedOn w:val="a0"/>
    <w:rsid w:val="00A674AB"/>
  </w:style>
  <w:style w:type="character" w:customStyle="1" w:styleId="nobr">
    <w:name w:val="nobr"/>
    <w:basedOn w:val="a0"/>
    <w:rsid w:val="00A674AB"/>
  </w:style>
  <w:style w:type="paragraph" w:styleId="a8">
    <w:name w:val="No Spacing"/>
    <w:qFormat/>
    <w:rsid w:val="00C17AF1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a9">
    <w:name w:val="Strong"/>
    <w:qFormat/>
    <w:rsid w:val="00A53BFE"/>
    <w:rPr>
      <w:b/>
      <w:bCs/>
    </w:rPr>
  </w:style>
  <w:style w:type="paragraph" w:styleId="aa">
    <w:name w:val="Body Text"/>
    <w:basedOn w:val="a"/>
    <w:link w:val="ab"/>
    <w:rsid w:val="00A53BFE"/>
    <w:pPr>
      <w:spacing w:after="120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">
    <w:name w:val="Основной текст Знак"/>
    <w:basedOn w:val="a0"/>
    <w:link w:val="aa"/>
    <w:rsid w:val="00A53B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2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5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CD9A-1E61-4511-ADF6-846D08B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аздолгин</dc:creator>
  <cp:lastModifiedBy>Пользователь Windows</cp:lastModifiedBy>
  <cp:revision>3</cp:revision>
  <dcterms:created xsi:type="dcterms:W3CDTF">2020-05-05T10:10:00Z</dcterms:created>
  <dcterms:modified xsi:type="dcterms:W3CDTF">2020-05-05T10:18:00Z</dcterms:modified>
</cp:coreProperties>
</file>